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Ind w:w="-318" w:type="dxa"/>
        <w:tblLook w:val="0600" w:firstRow="0" w:lastRow="0" w:firstColumn="0" w:lastColumn="0" w:noHBand="1" w:noVBand="1"/>
      </w:tblPr>
      <w:tblGrid>
        <w:gridCol w:w="9906"/>
      </w:tblGrid>
      <w:tr w:rsidR="00F227FE" w:rsidRPr="007D30B4" w14:paraId="08184ED4" w14:textId="77777777" w:rsidTr="000E2531">
        <w:trPr>
          <w:trHeight w:val="9867"/>
        </w:trPr>
        <w:tc>
          <w:tcPr>
            <w:tcW w:w="9906" w:type="dxa"/>
          </w:tcPr>
          <w:p w14:paraId="632F9E8A" w14:textId="77777777" w:rsidR="002E1DFC" w:rsidRPr="007D30B4" w:rsidRDefault="007C1B94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D30B4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  <w:r w:rsidR="008E052D" w:rsidRPr="008E052D">
              <w:rPr>
                <w:rFonts w:ascii="ＭＳ 明朝" w:hAnsi="ＭＳ 明朝" w:cs="ＭＳ 明朝" w:hint="eastAsia"/>
                <w:sz w:val="21"/>
                <w:szCs w:val="21"/>
              </w:rPr>
              <w:t>撮影承認申請書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兼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承認書兼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領収書</w:t>
            </w:r>
          </w:p>
          <w:p w14:paraId="34E2050D" w14:textId="77777777" w:rsidR="002E1DFC" w:rsidRDefault="00C97DA8" w:rsidP="00F227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14:paraId="5DE8934C" w14:textId="77777777" w:rsidR="008629C4" w:rsidRPr="007D30B4" w:rsidRDefault="008629C4" w:rsidP="008629C4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</w:p>
          <w:p w14:paraId="3E67A0B4" w14:textId="77777777" w:rsidR="00C97DA8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14:paraId="288CE7EB" w14:textId="77777777" w:rsidR="00C97DA8" w:rsidRPr="005C1588" w:rsidRDefault="00C97DA8" w:rsidP="00C97DA8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14:paraId="40A9E3A2" w14:textId="77777777" w:rsidR="00C97DA8" w:rsidRPr="008F11E2" w:rsidRDefault="00C97DA8" w:rsidP="00C97DA8">
            <w:pPr>
              <w:autoSpaceDE w:val="0"/>
              <w:autoSpaceDN w:val="0"/>
              <w:adjustRightInd w:val="0"/>
              <w:spacing w:beforeLines="20" w:before="95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</w:p>
          <w:p w14:paraId="508E9FB5" w14:textId="77777777" w:rsidR="00C97DA8" w:rsidRDefault="00C97DA8" w:rsidP="00C97DA8">
            <w:pPr>
              <w:autoSpaceDE w:val="0"/>
              <w:autoSpaceDN w:val="0"/>
              <w:adjustRightInd w:val="0"/>
              <w:ind w:right="80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  <w:p w14:paraId="0A91C523" w14:textId="77777777" w:rsidR="00C97DA8" w:rsidRPr="008F11E2" w:rsidRDefault="00C97DA8" w:rsidP="000E2531">
            <w:pPr>
              <w:autoSpaceDE w:val="0"/>
              <w:autoSpaceDN w:val="0"/>
              <w:adjustRightInd w:val="0"/>
              <w:ind w:firstLineChars="2200" w:firstLine="4391"/>
              <w:jc w:val="right"/>
              <w:rPr>
                <w:rFonts w:ascii="ＭＳ 明朝" w:cs="ＭＳ 明朝"/>
                <w:sz w:val="21"/>
                <w:szCs w:val="21"/>
              </w:rPr>
            </w:pPr>
            <w:bookmarkStart w:id="0" w:name="_GoBack"/>
            <w:bookmarkEnd w:id="0"/>
            <w:r w:rsidRPr="002867EB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）</w:t>
            </w:r>
          </w:p>
          <w:p w14:paraId="15449626" w14:textId="77777777" w:rsidR="00C97DA8" w:rsidRPr="008F11E2" w:rsidRDefault="00C97DA8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14:paraId="0340FFC2" w14:textId="77777777" w:rsidR="00F227FE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  <w:tbl>
            <w:tblPr>
              <w:tblW w:w="9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867"/>
              <w:gridCol w:w="1965"/>
              <w:gridCol w:w="1746"/>
              <w:gridCol w:w="2670"/>
            </w:tblGrid>
            <w:tr w:rsidR="008E052D" w14:paraId="31A11010" w14:textId="77777777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061AF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施設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6D056DB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14:paraId="3FD38D1C" w14:textId="77777777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1FD13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目的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0866B6B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14:paraId="468F4912" w14:textId="77777777" w:rsidTr="00997226">
              <w:trPr>
                <w:cantSplit/>
                <w:trHeight w:val="85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94F94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の内容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8CEAEFD" w14:textId="77777777"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テレビの撮影</w:t>
                  </w:r>
                </w:p>
                <w:p w14:paraId="2C1C1207" w14:textId="77777777"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写真の撮影</w:t>
                  </w:r>
                </w:p>
                <w:p w14:paraId="4BEC6298" w14:textId="77777777" w:rsidR="008E052D" w:rsidRPr="008E052D" w:rsidRDefault="008E052D" w:rsidP="00D500F4">
                  <w:pPr>
                    <w:wordWrap w:val="0"/>
                    <w:overflowPunct w:val="0"/>
                    <w:autoSpaceDE w:val="0"/>
                    <w:autoSpaceDN w:val="0"/>
                    <w:spacing w:after="75"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映画の撮影</w:t>
                  </w:r>
                </w:p>
              </w:tc>
            </w:tr>
            <w:tr w:rsidR="008E052D" w14:paraId="0E612582" w14:textId="77777777" w:rsidTr="008E052D">
              <w:trPr>
                <w:cantSplit/>
                <w:trHeight w:val="1084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307F1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期間</w:t>
                  </w:r>
                </w:p>
                <w:p w14:paraId="63845834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 w:cs="ＭＳ 明朝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(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準備期間を含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38B0D0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から</w:t>
                  </w:r>
                </w:p>
                <w:p w14:paraId="04E3F7F4" w14:textId="77777777" w:rsid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まで</w:t>
                  </w:r>
                </w:p>
                <w:p w14:paraId="38ABFDB2" w14:textId="77777777" w:rsidR="008E052D" w:rsidRDefault="008E052D" w:rsidP="00815DA6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①：　　年　　　月　　　日</w:t>
                  </w:r>
                </w:p>
                <w:p w14:paraId="39305607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②：　　年　　　月　　　日</w:t>
                  </w:r>
                </w:p>
              </w:tc>
            </w:tr>
            <w:tr w:rsidR="008E052D" w14:paraId="5E9C8754" w14:textId="77777777" w:rsidTr="00815DA6">
              <w:trPr>
                <w:cantSplit/>
                <w:trHeight w:val="321"/>
              </w:trPr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8B355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特別設備の設置等</w:t>
                  </w: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4AC2D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158"/>
                      <w:sz w:val="21"/>
                      <w:szCs w:val="21"/>
                    </w:rPr>
                    <w:t>設備物件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E348E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規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格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3F30F3E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数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量</w:t>
                  </w:r>
                </w:p>
              </w:tc>
            </w:tr>
            <w:tr w:rsidR="008E052D" w14:paraId="6C36741F" w14:textId="77777777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07822" w14:textId="77777777"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D894B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8CD06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BE43A9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14:paraId="692DB854" w14:textId="77777777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1BF47" w14:textId="77777777"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3BD91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C350D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ABBFEE1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14:paraId="13223D30" w14:textId="77777777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5705E" w14:textId="77777777"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497AB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B6CEF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0FF09A8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14:paraId="4C16146F" w14:textId="77777777" w:rsidTr="00997226">
              <w:trPr>
                <w:cantSplit/>
                <w:trHeight w:val="2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21509" w14:textId="77777777"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DAF65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入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77E8736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14:paraId="24540380" w14:textId="77777777" w:rsidTr="00997226">
              <w:trPr>
                <w:cantSplit/>
                <w:trHeight w:val="2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ABCDF" w14:textId="77777777"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C629F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出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DF03CAA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14:paraId="26D2E58E" w14:textId="77777777" w:rsidTr="00815DA6">
              <w:trPr>
                <w:cantSplit/>
                <w:trHeight w:val="406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712C0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※</w:t>
                  </w:r>
                  <w:r w:rsidRPr="008E052D">
                    <w:rPr>
                      <w:rFonts w:hint="eastAsia"/>
                      <w:spacing w:val="210"/>
                      <w:sz w:val="21"/>
                      <w:szCs w:val="21"/>
                    </w:rPr>
                    <w:t>利用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料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E373400" w14:textId="77777777"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　　　　　　　　　円</w:t>
                  </w:r>
                </w:p>
              </w:tc>
            </w:tr>
            <w:tr w:rsidR="00815DA6" w14:paraId="6CE3FE69" w14:textId="77777777" w:rsidTr="00997226">
              <w:trPr>
                <w:cantSplit/>
                <w:trHeight w:val="1179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3BD2E50" w14:textId="77777777" w:rsidR="00815DA6" w:rsidRPr="008E052D" w:rsidRDefault="00815DA6" w:rsidP="00815DA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sz w:val="21"/>
                      <w:szCs w:val="21"/>
                    </w:rPr>
                  </w:pPr>
                  <w:r w:rsidRPr="00F227FE">
                    <w:rPr>
                      <w:rFonts w:ascii="ＭＳ 明朝" w:hAnsi="ＭＳ 明朝" w:cs="ＭＳ 明朝" w:hint="eastAsia"/>
                      <w:sz w:val="21"/>
                      <w:szCs w:val="21"/>
                    </w:rPr>
                    <w:t>注意事項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A66F9C" w14:textId="77777777" w:rsidR="00815DA6" w:rsidRPr="00B55007" w:rsidRDefault="00815DA6" w:rsidP="00997226">
                  <w:pPr>
                    <w:autoSpaceDE w:val="0"/>
                    <w:autoSpaceDN w:val="0"/>
                    <w:adjustRightInd w:val="0"/>
                    <w:spacing w:line="200" w:lineRule="exact"/>
                    <w:ind w:left="90" w:hangingChars="50" w:hanging="90"/>
                    <w:jc w:val="left"/>
                    <w:rPr>
                      <w:rFonts w:asciiTheme="minorEastAsia" w:eastAsiaTheme="minorEastAsia" w:hAnsiTheme="minorEastAsia" w:cs="ＭＳ 明朝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1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 xml:space="preserve">　利用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日当日までに利用料金をお支払いの上、利用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当日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は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本書を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管理室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に提示してください。</w:t>
                  </w:r>
                </w:p>
                <w:p w14:paraId="0B145E29" w14:textId="77777777"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2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時間は、準備及び事後整理時間を含みます。</w:t>
                  </w:r>
                </w:p>
                <w:p w14:paraId="3A1E6CC6" w14:textId="77777777" w:rsidR="00AD0D3E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3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施設及び備付物品を毀損</w:t>
                  </w:r>
                  <w:r w:rsidR="000B09B7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(画鋲・ピン・テープ等</w:t>
                  </w:r>
                  <w:r w:rsidR="00A76DE1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の使用を含む</w:t>
                  </w:r>
                  <w:r w:rsidR="000B09B7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)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しないでください。</w:t>
                  </w:r>
                </w:p>
                <w:p w14:paraId="276CFDFF" w14:textId="35A5F114" w:rsidR="00815DA6" w:rsidRPr="00C97DA8" w:rsidRDefault="00815DA6" w:rsidP="00AD0D3E">
                  <w:pPr>
                    <w:autoSpaceDE w:val="0"/>
                    <w:autoSpaceDN w:val="0"/>
                    <w:adjustRightInd w:val="0"/>
                    <w:spacing w:line="200" w:lineRule="exact"/>
                    <w:ind w:leftChars="100" w:left="259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毀損した場合は、利用者が賠償しなければなりません。</w:t>
                  </w:r>
                </w:p>
                <w:p w14:paraId="1B58F4D5" w14:textId="77777777"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4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特別の設備を設け、又は特殊な物品を搬入したときは、利用後に、利用場所を原状に復してください。</w:t>
                  </w:r>
                </w:p>
                <w:p w14:paraId="3EB55703" w14:textId="77777777" w:rsidR="00815DA6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5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後は、清潔に掃除をしてください。</w:t>
                  </w:r>
                </w:p>
                <w:p w14:paraId="4DD7DA71" w14:textId="77777777" w:rsidR="00815DA6" w:rsidRPr="00815DA6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6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</w:t>
                  </w:r>
                  <w:r w:rsidRPr="00C97DA8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職員の指示に従い、注意事項を厳守してください。</w:t>
                  </w:r>
                </w:p>
              </w:tc>
            </w:tr>
          </w:tbl>
          <w:p w14:paraId="01A3E86D" w14:textId="77777777" w:rsidR="008E052D" w:rsidRPr="007D30B4" w:rsidRDefault="008E052D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</w:tbl>
    <w:p w14:paraId="2794DB75" w14:textId="77777777" w:rsidR="008229D8" w:rsidRPr="00C97DA8" w:rsidRDefault="00815DA6" w:rsidP="00AD0D3E">
      <w:pPr>
        <w:autoSpaceDE w:val="0"/>
        <w:autoSpaceDN w:val="0"/>
        <w:adjustRightInd w:val="0"/>
        <w:spacing w:line="180" w:lineRule="exact"/>
        <w:ind w:rightChars="276" w:right="715"/>
        <w:jc w:val="left"/>
        <w:rPr>
          <w:rFonts w:ascii="ＭＳ 明朝" w:hAnsi="ＭＳ 明朝" w:cs="ＭＳ 明朝"/>
          <w:sz w:val="16"/>
          <w:szCs w:val="16"/>
        </w:rPr>
      </w:pPr>
      <w:r w:rsidRPr="00705A8E">
        <w:rPr>
          <w:rFonts w:ascii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CA185" wp14:editId="70C8F784">
                <wp:simplePos x="0" y="0"/>
                <wp:positionH relativeFrom="column">
                  <wp:posOffset>4667250</wp:posOffset>
                </wp:positionH>
                <wp:positionV relativeFrom="paragraph">
                  <wp:posOffset>-7492365</wp:posOffset>
                </wp:positionV>
                <wp:extent cx="1143000" cy="388620"/>
                <wp:effectExtent l="0" t="0" r="1905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D6A5" w14:textId="77777777" w:rsidR="00815DA6" w:rsidRPr="008464DB" w:rsidRDefault="00815DA6" w:rsidP="00815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撮　　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CA1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7.5pt;margin-top:-589.95pt;width:90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" strokeweight="1.5pt">
                <v:textbox>
                  <w:txbxContent>
                    <w:p w14:paraId="487CD6A5" w14:textId="77777777" w:rsidR="00815DA6" w:rsidRPr="008464DB" w:rsidRDefault="00815DA6" w:rsidP="00815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撮　　影</w:t>
                      </w:r>
                    </w:p>
                  </w:txbxContent>
                </v:textbox>
              </v:shape>
            </w:pict>
          </mc:Fallback>
        </mc:AlternateContent>
      </w:r>
      <w:r w:rsidR="00F227FE" w:rsidRPr="00C97DA8">
        <w:rPr>
          <w:rFonts w:ascii="ＭＳ 明朝" w:hAnsi="ＭＳ 明朝" w:cs="ＭＳ 明朝" w:hint="eastAsia"/>
          <w:sz w:val="16"/>
          <w:szCs w:val="16"/>
        </w:rPr>
        <w:t>備考　この様式により難いときは、この様式に準じた別の様式を</w:t>
      </w:r>
      <w:r w:rsidR="00226B9D" w:rsidRPr="00C97DA8">
        <w:rPr>
          <w:rFonts w:ascii="ＭＳ 明朝" w:hAnsi="ＭＳ 明朝" w:cs="ＭＳ 明朝" w:hint="eastAsia"/>
          <w:sz w:val="16"/>
          <w:szCs w:val="16"/>
        </w:rPr>
        <w:t>使用</w:t>
      </w:r>
      <w:r w:rsidR="00F227FE" w:rsidRPr="00C97DA8">
        <w:rPr>
          <w:rFonts w:ascii="ＭＳ 明朝" w:hAnsi="ＭＳ 明朝" w:cs="ＭＳ 明朝" w:hint="eastAsia"/>
          <w:sz w:val="16"/>
          <w:szCs w:val="16"/>
        </w:rPr>
        <w:t>することができる。</w:t>
      </w:r>
    </w:p>
    <w:p w14:paraId="14B3DE94" w14:textId="77777777" w:rsidR="00C97DA8" w:rsidRPr="007D30B4" w:rsidRDefault="00C97DA8" w:rsidP="00815DA6">
      <w:pPr>
        <w:autoSpaceDE w:val="0"/>
        <w:autoSpaceDN w:val="0"/>
        <w:adjustRightInd w:val="0"/>
        <w:spacing w:before="360" w:line="240" w:lineRule="exact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上記</w:t>
      </w:r>
      <w:r w:rsidRPr="007D30B4">
        <w:rPr>
          <w:rFonts w:ascii="ＭＳ 明朝" w:hAnsi="ＭＳ 明朝" w:cs="ＭＳ 明朝" w:hint="eastAsia"/>
          <w:sz w:val="21"/>
          <w:szCs w:val="21"/>
        </w:rPr>
        <w:t>のとおり利用を承認します。</w:t>
      </w:r>
    </w:p>
    <w:p w14:paraId="536E7F09" w14:textId="77777777" w:rsidR="00C97DA8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hAnsi="ＭＳ 明朝" w:cs="ＭＳ 明朝"/>
          <w:sz w:val="21"/>
          <w:szCs w:val="21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札幌市旧永山武四郎邸及び札幌市旧三菱鉱業寮</w:t>
      </w:r>
    </w:p>
    <w:p w14:paraId="510C655B" w14:textId="77777777" w:rsidR="00C97DA8" w:rsidRPr="007D30B4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cs="ＭＳ 明朝"/>
          <w:sz w:val="21"/>
          <w:szCs w:val="21"/>
          <w:lang w:eastAsia="zh-TW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指定管理者</w:t>
      </w:r>
      <w:r w:rsidRPr="00096DF6">
        <w:rPr>
          <w:rFonts w:ascii="ＭＳ 明朝" w:hAnsi="ＭＳ 明朝" w:cs="ＭＳ 明朝"/>
          <w:sz w:val="21"/>
          <w:szCs w:val="21"/>
        </w:rPr>
        <w:t xml:space="preserve"> NC</w:t>
      </w:r>
      <w:r w:rsidRPr="00096DF6">
        <w:rPr>
          <w:rFonts w:ascii="ＭＳ 明朝" w:hAnsi="ＭＳ 明朝" w:cs="ＭＳ 明朝" w:hint="eastAsia"/>
          <w:sz w:val="21"/>
          <w:szCs w:val="21"/>
        </w:rPr>
        <w:t>・</w:t>
      </w:r>
      <w:r w:rsidRPr="00096DF6">
        <w:rPr>
          <w:rFonts w:ascii="ＭＳ 明朝" w:hAnsi="ＭＳ 明朝" w:cs="ＭＳ 明朝"/>
          <w:sz w:val="21"/>
          <w:szCs w:val="21"/>
        </w:rPr>
        <w:t>MMS</w:t>
      </w:r>
      <w:r w:rsidRPr="00096DF6">
        <w:rPr>
          <w:rFonts w:ascii="ＭＳ 明朝" w:hAnsi="ＭＳ 明朝" w:cs="ＭＳ 明朝" w:hint="eastAsia"/>
          <w:sz w:val="21"/>
          <w:szCs w:val="21"/>
        </w:rPr>
        <w:t>永山邸等運営管理共同事業体</w:t>
      </w:r>
      <w:r w:rsidRPr="007D30B4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p w14:paraId="63993790" w14:textId="77777777" w:rsidR="001A4F02" w:rsidRDefault="001A4F02" w:rsidP="00AD0D3E">
      <w:pPr>
        <w:spacing w:beforeLines="50" w:before="238" w:line="300" w:lineRule="exact"/>
        <w:ind w:firstLineChars="1600" w:firstLine="4146"/>
        <w:rPr>
          <w:sz w:val="20"/>
        </w:rPr>
      </w:pPr>
      <w:r w:rsidRPr="001A4F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15582" wp14:editId="38BA59F5">
                <wp:simplePos x="0" y="0"/>
                <wp:positionH relativeFrom="column">
                  <wp:posOffset>-243206</wp:posOffset>
                </wp:positionH>
                <wp:positionV relativeFrom="paragraph">
                  <wp:posOffset>49530</wp:posOffset>
                </wp:positionV>
                <wp:extent cx="6219825" cy="1466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2934E" id="正方形/長方形 2" o:spid="_x0000_s1026" style="position:absolute;left:0;text-align:left;margin-left:-19.15pt;margin-top:3.9pt;width:489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" filled="f" strokecolor="black [3213]" strokeweight=".25pt"/>
            </w:pict>
          </mc:Fallback>
        </mc:AlternateContent>
      </w:r>
      <w:r w:rsidRPr="001A4F02">
        <w:rPr>
          <w:rFonts w:hint="eastAsia"/>
          <w:sz w:val="20"/>
        </w:rPr>
        <w:t>領収書</w:t>
      </w:r>
    </w:p>
    <w:p w14:paraId="07F5718C" w14:textId="77777777" w:rsidR="001A4F02" w:rsidRDefault="001A4F02" w:rsidP="001A4F02">
      <w:pPr>
        <w:spacing w:line="300" w:lineRule="exact"/>
        <w:ind w:firstLineChars="300" w:firstLine="657"/>
        <w:rPr>
          <w:sz w:val="20"/>
          <w:u w:val="single"/>
        </w:rPr>
      </w:pPr>
      <w:r w:rsidRPr="00241B38">
        <w:rPr>
          <w:rFonts w:hint="eastAsia"/>
          <w:sz w:val="20"/>
          <w:u w:val="single"/>
        </w:rPr>
        <w:t xml:space="preserve">　　　　　　　　　　　　　　様</w:t>
      </w:r>
    </w:p>
    <w:p w14:paraId="6E11C05A" w14:textId="77777777" w:rsidR="001A4F02" w:rsidRPr="00241B38" w:rsidRDefault="001A4F02" w:rsidP="001A4F02">
      <w:pPr>
        <w:spacing w:line="300" w:lineRule="exact"/>
        <w:rPr>
          <w:sz w:val="20"/>
        </w:rPr>
      </w:pPr>
      <w:r w:rsidRPr="00241B3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　　　　　　</w:t>
      </w:r>
      <w:r w:rsidR="00C97DA8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　　　　　　　　　</w:t>
      </w:r>
      <w:r w:rsidRPr="00241B38">
        <w:rPr>
          <w:rFonts w:hint="eastAsia"/>
          <w:sz w:val="20"/>
          <w:u w:val="single"/>
        </w:rPr>
        <w:t>円</w:t>
      </w:r>
    </w:p>
    <w:p w14:paraId="3A0D3B40" w14:textId="77777777" w:rsidR="001A4F02" w:rsidRDefault="001A4F02" w:rsidP="00AD0D3E">
      <w:pPr>
        <w:spacing w:after="50" w:line="300" w:lineRule="exact"/>
        <w:ind w:right="180" w:firstLineChars="1400" w:firstLine="2788"/>
        <w:jc w:val="lef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但し、施設</w:t>
      </w:r>
      <w:r>
        <w:rPr>
          <w:rFonts w:hint="eastAsia"/>
          <w:sz w:val="18"/>
          <w:szCs w:val="18"/>
        </w:rPr>
        <w:t>撮影</w:t>
      </w:r>
      <w:r w:rsidRPr="00241B38">
        <w:rPr>
          <w:rFonts w:hint="eastAsia"/>
          <w:sz w:val="18"/>
          <w:szCs w:val="18"/>
        </w:rPr>
        <w:t>使用代として上記料金を正に受領いたしました。</w:t>
      </w:r>
    </w:p>
    <w:p w14:paraId="28A6D826" w14:textId="77777777" w:rsidR="001A4F02" w:rsidRPr="00241B38" w:rsidRDefault="001A4F02" w:rsidP="00AD0D3E">
      <w:pPr>
        <w:spacing w:line="300" w:lineRule="exact"/>
        <w:ind w:leftChars="50" w:left="130" w:right="1014" w:firstLineChars="1500" w:firstLine="2987"/>
        <w:jc w:val="lef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札幌市旧永山武四郎邸及び札幌市旧三菱鉱業寮</w:t>
      </w:r>
    </w:p>
    <w:p w14:paraId="23BEF1BD" w14:textId="77777777" w:rsidR="001A4F02" w:rsidRPr="00226B9D" w:rsidRDefault="001A4F02" w:rsidP="00AD0D3E">
      <w:pPr>
        <w:overflowPunct w:val="0"/>
        <w:autoSpaceDE w:val="0"/>
        <w:autoSpaceDN w:val="0"/>
        <w:spacing w:line="300" w:lineRule="exact"/>
        <w:ind w:leftChars="100" w:left="259" w:right="180" w:firstLineChars="1500" w:firstLine="2987"/>
        <w:jc w:val="left"/>
        <w:rPr>
          <w:rFonts w:ascii="ＭＳ 明朝"/>
          <w:sz w:val="20"/>
        </w:rPr>
      </w:pPr>
      <w:r w:rsidRPr="00241B38">
        <w:rPr>
          <w:rFonts w:hint="eastAsia"/>
          <w:sz w:val="18"/>
          <w:szCs w:val="18"/>
        </w:rPr>
        <w:t>指定管理者</w:t>
      </w:r>
      <w:r w:rsidRPr="00241B38">
        <w:rPr>
          <w:sz w:val="18"/>
          <w:szCs w:val="18"/>
        </w:rPr>
        <w:t>NC</w:t>
      </w:r>
      <w:r w:rsidRPr="00241B38">
        <w:rPr>
          <w:rFonts w:hint="eastAsia"/>
          <w:sz w:val="18"/>
          <w:szCs w:val="18"/>
        </w:rPr>
        <w:t>・</w:t>
      </w:r>
      <w:r w:rsidRPr="00241B38">
        <w:rPr>
          <w:sz w:val="18"/>
          <w:szCs w:val="18"/>
        </w:rPr>
        <w:t>MMS</w:t>
      </w:r>
      <w:r w:rsidRPr="00241B38">
        <w:rPr>
          <w:rFonts w:hint="eastAsia"/>
          <w:sz w:val="18"/>
          <w:szCs w:val="18"/>
        </w:rPr>
        <w:t xml:space="preserve">永山邸等運営管理共同事業体　</w:t>
      </w:r>
      <w:r w:rsidRPr="00C97DA8">
        <w:rPr>
          <w:rFonts w:hint="eastAsia"/>
          <w:sz w:val="18"/>
          <w:szCs w:val="18"/>
          <w:bdr w:val="single" w:sz="4" w:space="0" w:color="auto"/>
        </w:rPr>
        <w:t>印</w:t>
      </w:r>
      <w:r w:rsidRPr="00241B38">
        <w:rPr>
          <w:rFonts w:hint="eastAsia"/>
          <w:sz w:val="18"/>
          <w:szCs w:val="18"/>
        </w:rPr>
        <w:t xml:space="preserve">　</w:t>
      </w:r>
    </w:p>
    <w:sectPr w:rsidR="001A4F02" w:rsidRPr="00226B9D" w:rsidSect="00C97DA8">
      <w:headerReference w:type="default" r:id="rId9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CEB3D" w14:textId="77777777" w:rsidR="002867EB" w:rsidRDefault="002867EB" w:rsidP="00810447">
      <w:r>
        <w:separator/>
      </w:r>
    </w:p>
  </w:endnote>
  <w:endnote w:type="continuationSeparator" w:id="0">
    <w:p w14:paraId="1D23CE68" w14:textId="77777777" w:rsidR="002867EB" w:rsidRDefault="002867EB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2E5B" w14:textId="77777777" w:rsidR="002867EB" w:rsidRDefault="002867EB" w:rsidP="00810447">
      <w:r>
        <w:separator/>
      </w:r>
    </w:p>
  </w:footnote>
  <w:footnote w:type="continuationSeparator" w:id="0">
    <w:p w14:paraId="540DF3CD" w14:textId="77777777" w:rsidR="002867EB" w:rsidRDefault="002867EB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41CB" w14:textId="77777777" w:rsidR="000F0016" w:rsidRDefault="000F0016" w:rsidP="008E052D">
    <w:pPr>
      <w:pStyle w:val="af6"/>
      <w:ind w:firstLineChars="100" w:firstLine="240"/>
    </w:pPr>
    <w:r>
      <w:rPr>
        <w:rFonts w:hint="eastAsia"/>
      </w:rPr>
      <w:t>様式</w:t>
    </w:r>
    <w:r w:rsidR="00473EF2">
      <w:rPr>
        <w:rFonts w:hint="eastAsia"/>
      </w:rPr>
      <w:t>3</w:t>
    </w:r>
    <w:r w:rsidR="00473EF2">
      <w:rPr>
        <w:rFonts w:hint="eastAsia"/>
      </w:rPr>
      <w:t>、</w:t>
    </w:r>
    <w:r w:rsidR="00815DA6">
      <w:rPr>
        <w:rFonts w:hint="eastAsia"/>
      </w:rPr>
      <w:t>様式</w:t>
    </w:r>
    <w:r w:rsidR="00473EF2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D"/>
    <w:rsid w:val="00007235"/>
    <w:rsid w:val="000118AD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2620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B09B7"/>
    <w:rsid w:val="000D0606"/>
    <w:rsid w:val="000D42CD"/>
    <w:rsid w:val="000D65DA"/>
    <w:rsid w:val="000E04B8"/>
    <w:rsid w:val="000E2531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42B58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59D1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E3DD0"/>
    <w:rsid w:val="0020042B"/>
    <w:rsid w:val="00201B4E"/>
    <w:rsid w:val="00210380"/>
    <w:rsid w:val="0021583C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867EB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3BC9"/>
    <w:rsid w:val="003F43E1"/>
    <w:rsid w:val="00401D92"/>
    <w:rsid w:val="0040621A"/>
    <w:rsid w:val="00406BB4"/>
    <w:rsid w:val="00406E12"/>
    <w:rsid w:val="0040740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73EF2"/>
    <w:rsid w:val="00480D3A"/>
    <w:rsid w:val="00494FCA"/>
    <w:rsid w:val="004A47DC"/>
    <w:rsid w:val="004A6732"/>
    <w:rsid w:val="004A77D5"/>
    <w:rsid w:val="004B000F"/>
    <w:rsid w:val="004B0817"/>
    <w:rsid w:val="004B6FC5"/>
    <w:rsid w:val="004B70A0"/>
    <w:rsid w:val="004C0577"/>
    <w:rsid w:val="004C286A"/>
    <w:rsid w:val="004C7899"/>
    <w:rsid w:val="004D0C2B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4D98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7696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9E1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05FA7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5DA6"/>
    <w:rsid w:val="00816A8A"/>
    <w:rsid w:val="008174CB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57EAE"/>
    <w:rsid w:val="00860531"/>
    <w:rsid w:val="00860D6E"/>
    <w:rsid w:val="008629C4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22D"/>
    <w:rsid w:val="008B36D7"/>
    <w:rsid w:val="008C23DF"/>
    <w:rsid w:val="008C4319"/>
    <w:rsid w:val="008C482F"/>
    <w:rsid w:val="008D4A82"/>
    <w:rsid w:val="008E052D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97226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76DE1"/>
    <w:rsid w:val="00A82E73"/>
    <w:rsid w:val="00A92631"/>
    <w:rsid w:val="00AA7745"/>
    <w:rsid w:val="00AB5BFA"/>
    <w:rsid w:val="00AC0E47"/>
    <w:rsid w:val="00AC1622"/>
    <w:rsid w:val="00AD0D3E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615C6"/>
    <w:rsid w:val="00B641A7"/>
    <w:rsid w:val="00B66B3F"/>
    <w:rsid w:val="00B703EB"/>
    <w:rsid w:val="00B72082"/>
    <w:rsid w:val="00B75A81"/>
    <w:rsid w:val="00B8286D"/>
    <w:rsid w:val="00B84531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43A11"/>
    <w:rsid w:val="00D43E6C"/>
    <w:rsid w:val="00D475ED"/>
    <w:rsid w:val="00D500F4"/>
    <w:rsid w:val="00D55F3D"/>
    <w:rsid w:val="00D56A54"/>
    <w:rsid w:val="00D6130A"/>
    <w:rsid w:val="00D712F2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9790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538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2D61-F9C4-41EA-9BF7-96020244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Windows ユーザー</cp:lastModifiedBy>
  <cp:revision>6</cp:revision>
  <cp:lastPrinted>2021-03-19T00:35:00Z</cp:lastPrinted>
  <dcterms:created xsi:type="dcterms:W3CDTF">2021-03-18T05:35:00Z</dcterms:created>
  <dcterms:modified xsi:type="dcterms:W3CDTF">2021-10-11T07:10:00Z</dcterms:modified>
</cp:coreProperties>
</file>